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6D" w:rsidRPr="00287DEC" w:rsidRDefault="00CE70D1" w:rsidP="00CE7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EC">
        <w:rPr>
          <w:rFonts w:ascii="Times New Roman" w:hAnsi="Times New Roman" w:cs="Times New Roman"/>
          <w:b/>
          <w:sz w:val="28"/>
          <w:szCs w:val="28"/>
        </w:rPr>
        <w:t>Hofstra University</w:t>
      </w:r>
    </w:p>
    <w:p w:rsidR="00CE70D1" w:rsidRPr="00A60A43" w:rsidRDefault="00CE70D1" w:rsidP="00CE70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A43">
        <w:rPr>
          <w:rFonts w:ascii="Times New Roman" w:hAnsi="Times New Roman" w:cs="Times New Roman"/>
          <w:b/>
          <w:sz w:val="28"/>
          <w:szCs w:val="28"/>
          <w:u w:val="single"/>
        </w:rPr>
        <w:t>Contract Information Form</w:t>
      </w:r>
    </w:p>
    <w:p w:rsidR="00CE70D1" w:rsidRDefault="00CE70D1" w:rsidP="00CE70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o be attached to all proposed contracts)</w:t>
      </w:r>
    </w:p>
    <w:p w:rsidR="00CE70D1" w:rsidRDefault="00CE70D1" w:rsidP="00CE70D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0D1" w:rsidRDefault="00CE70D1" w:rsidP="00CE70D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/CONTRACTOR INFORMATION:</w:t>
      </w:r>
    </w:p>
    <w:p w:rsidR="00CE70D1" w:rsidRDefault="00CE70D1" w:rsidP="00CE70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or</w:t>
      </w:r>
    </w:p>
    <w:p w:rsidR="00CE70D1" w:rsidRDefault="00CE70D1" w:rsidP="00CE70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110B33">
        <w:rPr>
          <w:rFonts w:ascii="Times New Roman" w:hAnsi="Times New Roman" w:cs="Times New Roman"/>
          <w:sz w:val="24"/>
          <w:szCs w:val="24"/>
        </w:rPr>
        <w:t xml:space="preserve"> </w:t>
      </w:r>
      <w:r w:rsidR="00110B33" w:rsidRPr="00110B33">
        <w:rPr>
          <w:rFonts w:ascii="Times New Roman" w:hAnsi="Times New Roman" w:cs="Times New Roman"/>
          <w:sz w:val="16"/>
          <w:szCs w:val="16"/>
        </w:rPr>
        <w:t>1</w:t>
      </w:r>
      <w:r w:rsidR="00110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</w:p>
    <w:p w:rsidR="00CE70D1" w:rsidRDefault="00CE70D1" w:rsidP="00CE70D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E70D1" w:rsidRDefault="00CE70D1" w:rsidP="00CE70D1">
      <w:p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</w:t>
      </w:r>
    </w:p>
    <w:p w:rsidR="00CE70D1" w:rsidRDefault="00CE70D1" w:rsidP="00CE70D1">
      <w:p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0D1" w:rsidRDefault="00CE70D1" w:rsidP="00CE70D1">
      <w:p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o.:_____________________________  Fax No.: _________________________</w:t>
      </w:r>
    </w:p>
    <w:p w:rsidR="00CE70D1" w:rsidRDefault="00CE70D1" w:rsidP="00CE70D1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F60">
        <w:rPr>
          <w:rFonts w:ascii="Times New Roman" w:hAnsi="Times New Roman" w:cs="Times New Roman"/>
          <w:sz w:val="24"/>
          <w:szCs w:val="24"/>
        </w:rPr>
        <w:t>UNIVERSITY ORIGINATOR OF CONTRACT</w:t>
      </w:r>
      <w:r>
        <w:rPr>
          <w:rFonts w:ascii="Times New Roman" w:hAnsi="Times New Roman" w:cs="Times New Roman"/>
          <w:sz w:val="24"/>
          <w:szCs w:val="24"/>
        </w:rPr>
        <w:t>: (Person most familiar with details and responsible for implementation)</w:t>
      </w:r>
    </w:p>
    <w:p w:rsidR="00CE70D1" w:rsidRDefault="00CE70D1" w:rsidP="00CE70D1">
      <w:p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_________________</w:t>
      </w:r>
    </w:p>
    <w:p w:rsidR="00CE70D1" w:rsidRDefault="00CE70D1" w:rsidP="00CE70D1">
      <w:p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_____________________________________ Telephone No: ____________________</w:t>
      </w:r>
    </w:p>
    <w:p w:rsidR="00CE70D1" w:rsidRDefault="00907F60" w:rsidP="00CE70D1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EXPLANATION OF CONTRACT (including benefit to University):</w:t>
      </w:r>
    </w:p>
    <w:p w:rsidR="00907F60" w:rsidRDefault="00907F60" w:rsidP="00907F60">
      <w:p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7F60" w:rsidRPr="00907F60" w:rsidRDefault="00907F60" w:rsidP="00907F60">
      <w:p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0D1" w:rsidRDefault="00907F60" w:rsidP="00907F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___________</w:t>
      </w:r>
    </w:p>
    <w:p w:rsidR="00907F60" w:rsidRDefault="00907F60" w:rsidP="00907F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7F60" w:rsidRDefault="00907F60" w:rsidP="00907F6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AS VENDOR SELECTED? (explain prior work performed for University, </w:t>
      </w:r>
    </w:p>
    <w:p w:rsidR="00907F60" w:rsidRDefault="00907F60" w:rsidP="00907F6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elationship to University, etc.) ________________________________________________</w:t>
      </w:r>
    </w:p>
    <w:p w:rsidR="00907F60" w:rsidRDefault="00907F60" w:rsidP="00907F6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</w:t>
      </w:r>
    </w:p>
    <w:p w:rsidR="00907F60" w:rsidRDefault="00907F60" w:rsidP="00907F60">
      <w:pPr>
        <w:spacing w:after="120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</w:t>
      </w:r>
    </w:p>
    <w:p w:rsidR="00907F60" w:rsidRDefault="00907F60" w:rsidP="00907F60">
      <w:pPr>
        <w:spacing w:after="120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      </w:t>
      </w:r>
    </w:p>
    <w:p w:rsidR="00907F60" w:rsidRDefault="00907F60" w:rsidP="00907F60">
      <w:pPr>
        <w:spacing w:after="120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</w:t>
      </w:r>
    </w:p>
    <w:p w:rsidR="00907F60" w:rsidRDefault="00110B33" w:rsidP="00110B33">
      <w:pPr>
        <w:spacing w:after="120"/>
        <w:ind w:left="345" w:right="90"/>
        <w:rPr>
          <w:rFonts w:ascii="Times New Roman" w:hAnsi="Times New Roman" w:cs="Times New Roman"/>
          <w:sz w:val="24"/>
          <w:szCs w:val="24"/>
        </w:rPr>
      </w:pPr>
      <w:r w:rsidRPr="00110B33">
        <w:rPr>
          <w:rFonts w:ascii="Times New Roman" w:hAnsi="Times New Roman" w:cs="Times New Roman"/>
          <w:sz w:val="16"/>
          <w:szCs w:val="16"/>
        </w:rPr>
        <w:t>1</w:t>
      </w:r>
      <w:r w:rsidR="00907F60" w:rsidRPr="00110B33">
        <w:rPr>
          <w:rFonts w:ascii="Times New Roman" w:hAnsi="Times New Roman" w:cs="Times New Roman"/>
          <w:sz w:val="24"/>
          <w:szCs w:val="24"/>
        </w:rPr>
        <w:t>Complete, accurate contractor name must appear on contract.  If the vendor is a corporation, the contract must be signed by a corporate officer indicating he/she is an officer having authority to sign on behalf of the corporation.</w:t>
      </w:r>
    </w:p>
    <w:p w:rsidR="00A325D4" w:rsidRDefault="00113279">
      <w:pPr>
        <w:rPr>
          <w:rFonts w:ascii="Times New Roman" w:hAnsi="Times New Roman" w:cs="Times New Roman"/>
          <w:sz w:val="24"/>
          <w:szCs w:val="24"/>
        </w:rPr>
        <w:sectPr w:rsidR="00A325D4" w:rsidSect="00113279">
          <w:footerReference w:type="default" r:id="rId8"/>
          <w:pgSz w:w="12240" w:h="15840"/>
          <w:pgMar w:top="720" w:right="1440" w:bottom="432" w:left="1440" w:header="0" w:footer="432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5E68" w:rsidRDefault="00855E68" w:rsidP="00D24240">
      <w:pPr>
        <w:pStyle w:val="ListParagraph"/>
        <w:numPr>
          <w:ilvl w:val="0"/>
          <w:numId w:val="3"/>
        </w:numPr>
        <w:spacing w:after="240"/>
        <w:ind w:left="360" w:right="9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ENCEMENT DATE (work may not commence until contract is executed and insurance certificate received and approved): __________________________________</w:t>
      </w:r>
    </w:p>
    <w:p w:rsidR="00855E68" w:rsidRDefault="00855E68" w:rsidP="00855E68">
      <w:pPr>
        <w:pStyle w:val="ListParagraph"/>
        <w:spacing w:after="240"/>
        <w:ind w:right="90"/>
        <w:rPr>
          <w:rFonts w:ascii="Times New Roman" w:hAnsi="Times New Roman" w:cs="Times New Roman"/>
          <w:sz w:val="24"/>
          <w:szCs w:val="24"/>
        </w:rPr>
      </w:pPr>
    </w:p>
    <w:p w:rsidR="00855E68" w:rsidRDefault="00855E68" w:rsidP="00855E68">
      <w:pPr>
        <w:pStyle w:val="ListParagraph"/>
        <w:numPr>
          <w:ilvl w:val="0"/>
          <w:numId w:val="3"/>
        </w:numPr>
        <w:spacing w:after="240"/>
        <w:ind w:left="360" w:right="90" w:firstLine="0"/>
        <w:rPr>
          <w:rFonts w:ascii="Times New Roman" w:hAnsi="Times New Roman" w:cs="Times New Roman"/>
          <w:sz w:val="24"/>
          <w:szCs w:val="24"/>
        </w:rPr>
      </w:pPr>
      <w:r w:rsidRPr="00855E68">
        <w:rPr>
          <w:rFonts w:ascii="Times New Roman" w:hAnsi="Times New Roman" w:cs="Times New Roman"/>
          <w:sz w:val="24"/>
          <w:szCs w:val="24"/>
        </w:rPr>
        <w:t>TERM OF CONTRACT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5E68" w:rsidRPr="00855E68" w:rsidRDefault="00855E68" w:rsidP="00855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5E68" w:rsidRDefault="00855E68" w:rsidP="00855E68">
      <w:pPr>
        <w:pStyle w:val="ListParagraph"/>
        <w:numPr>
          <w:ilvl w:val="0"/>
          <w:numId w:val="3"/>
        </w:numPr>
        <w:spacing w:after="240"/>
        <w:ind w:left="360" w:right="9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CONTRACT: __________________________________________________</w:t>
      </w:r>
    </w:p>
    <w:p w:rsidR="00D24240" w:rsidRPr="00D24240" w:rsidRDefault="00D24240" w:rsidP="00D24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240" w:rsidRDefault="00D24240" w:rsidP="00D24240">
      <w:pPr>
        <w:pStyle w:val="ListParagraph"/>
        <w:numPr>
          <w:ilvl w:val="0"/>
          <w:numId w:val="3"/>
        </w:numPr>
        <w:spacing w:after="0"/>
        <w:ind w:left="360" w:right="90" w:firstLine="0"/>
        <w:rPr>
          <w:rFonts w:ascii="Times New Roman" w:hAnsi="Times New Roman" w:cs="Times New Roman"/>
          <w:sz w:val="24"/>
          <w:szCs w:val="24"/>
        </w:rPr>
      </w:pPr>
      <w:r w:rsidRPr="00D24240">
        <w:rPr>
          <w:rFonts w:ascii="Times New Roman" w:hAnsi="Times New Roman" w:cs="Times New Roman"/>
          <w:sz w:val="24"/>
          <w:szCs w:val="24"/>
        </w:rPr>
        <w:t>BUDGET APPROVAL:</w:t>
      </w:r>
    </w:p>
    <w:p w:rsidR="00D24240" w:rsidRDefault="00D24240" w:rsidP="00D24240">
      <w:pPr>
        <w:spacing w:after="0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indicate budget codes): ___________________________________________________</w:t>
      </w:r>
    </w:p>
    <w:p w:rsidR="00287DEC" w:rsidRDefault="00287DEC" w:rsidP="00D24240">
      <w:pPr>
        <w:spacing w:after="0"/>
        <w:ind w:right="90"/>
        <w:rPr>
          <w:rFonts w:ascii="Times New Roman" w:hAnsi="Times New Roman" w:cs="Times New Roman"/>
          <w:sz w:val="24"/>
          <w:szCs w:val="24"/>
        </w:rPr>
      </w:pPr>
    </w:p>
    <w:p w:rsidR="00D24240" w:rsidRDefault="00D24240" w:rsidP="00287DEC">
      <w:pPr>
        <w:pStyle w:val="ListParagraph"/>
        <w:numPr>
          <w:ilvl w:val="0"/>
          <w:numId w:val="3"/>
        </w:numPr>
        <w:spacing w:after="120"/>
        <w:ind w:right="90"/>
        <w:rPr>
          <w:rFonts w:ascii="Times New Roman" w:hAnsi="Times New Roman" w:cs="Times New Roman"/>
          <w:sz w:val="24"/>
          <w:szCs w:val="24"/>
        </w:rPr>
      </w:pPr>
      <w:r w:rsidRPr="00287DEC">
        <w:rPr>
          <w:rFonts w:ascii="Times New Roman" w:hAnsi="Times New Roman" w:cs="Times New Roman"/>
          <w:sz w:val="24"/>
          <w:szCs w:val="24"/>
        </w:rPr>
        <w:t>IS THE CONTRACT ON A STANDARD HOFSTRA UNIVERSITY FORM?</w:t>
      </w:r>
    </w:p>
    <w:p w:rsidR="00287DEC" w:rsidRPr="00287DEC" w:rsidRDefault="00287DEC" w:rsidP="00287DEC">
      <w:pPr>
        <w:pStyle w:val="ListParagraph"/>
        <w:spacing w:after="120"/>
        <w:ind w:right="90"/>
        <w:rPr>
          <w:rFonts w:ascii="Times New Roman" w:hAnsi="Times New Roman" w:cs="Times New Roman"/>
          <w:sz w:val="24"/>
          <w:szCs w:val="24"/>
        </w:rPr>
      </w:pPr>
    </w:p>
    <w:p w:rsidR="00D24240" w:rsidRDefault="00D24240" w:rsidP="00D24240">
      <w:pPr>
        <w:spacing w:after="240"/>
        <w:ind w:left="216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 _____________</w:t>
      </w:r>
    </w:p>
    <w:p w:rsidR="00287DEC" w:rsidRDefault="00287DEC" w:rsidP="00D24240">
      <w:pPr>
        <w:spacing w:after="240"/>
        <w:ind w:left="2160" w:right="90"/>
        <w:rPr>
          <w:rFonts w:ascii="Times New Roman" w:hAnsi="Times New Roman" w:cs="Times New Roman"/>
          <w:sz w:val="24"/>
          <w:szCs w:val="24"/>
        </w:rPr>
      </w:pPr>
    </w:p>
    <w:p w:rsidR="00D24240" w:rsidRDefault="00D24240" w:rsidP="00D24240">
      <w:pPr>
        <w:pStyle w:val="ListParagraph"/>
        <w:numPr>
          <w:ilvl w:val="0"/>
          <w:numId w:val="3"/>
        </w:numPr>
        <w:spacing w:after="120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S THE STANDARD FORM OF CONTRACT BEEN ALTERED IN ANY WAY?</w:t>
      </w:r>
    </w:p>
    <w:p w:rsidR="00287DEC" w:rsidRDefault="00287DEC" w:rsidP="00287DEC">
      <w:pPr>
        <w:pStyle w:val="ListParagraph"/>
        <w:spacing w:after="120"/>
        <w:ind w:right="90"/>
        <w:rPr>
          <w:rFonts w:ascii="Times New Roman" w:hAnsi="Times New Roman" w:cs="Times New Roman"/>
          <w:sz w:val="24"/>
          <w:szCs w:val="24"/>
        </w:rPr>
      </w:pPr>
    </w:p>
    <w:p w:rsidR="00D24240" w:rsidRDefault="00D24240" w:rsidP="00D24240">
      <w:pPr>
        <w:pStyle w:val="ListParagraph"/>
        <w:spacing w:after="240"/>
        <w:ind w:left="216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_____________</w:t>
      </w:r>
    </w:p>
    <w:p w:rsidR="00287DEC" w:rsidRDefault="00287DEC" w:rsidP="00D24240">
      <w:pPr>
        <w:pStyle w:val="ListParagraph"/>
        <w:spacing w:after="240"/>
        <w:ind w:left="2160" w:right="90"/>
        <w:rPr>
          <w:rFonts w:ascii="Times New Roman" w:hAnsi="Times New Roman" w:cs="Times New Roman"/>
          <w:sz w:val="24"/>
          <w:szCs w:val="24"/>
        </w:rPr>
      </w:pPr>
    </w:p>
    <w:p w:rsidR="00D24240" w:rsidRDefault="00D24240" w:rsidP="00D24240">
      <w:pPr>
        <w:pStyle w:val="ListParagraph"/>
        <w:spacing w:after="240"/>
        <w:ind w:left="2160" w:right="90"/>
        <w:rPr>
          <w:rFonts w:ascii="Times New Roman" w:hAnsi="Times New Roman" w:cs="Times New Roman"/>
          <w:sz w:val="24"/>
          <w:szCs w:val="24"/>
        </w:rPr>
      </w:pPr>
    </w:p>
    <w:p w:rsidR="00D24240" w:rsidRDefault="00D24240" w:rsidP="00D24240">
      <w:pPr>
        <w:pStyle w:val="ListParagraph"/>
        <w:numPr>
          <w:ilvl w:val="0"/>
          <w:numId w:val="3"/>
        </w:numPr>
        <w:spacing w:after="120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RE REQUIRED INSURANCE CERTIFICATES ATTACHED?</w:t>
      </w:r>
    </w:p>
    <w:p w:rsidR="00287DEC" w:rsidRDefault="00287DEC" w:rsidP="00287DEC">
      <w:pPr>
        <w:pStyle w:val="ListParagraph"/>
        <w:spacing w:after="120"/>
        <w:ind w:right="90"/>
        <w:rPr>
          <w:rFonts w:ascii="Times New Roman" w:hAnsi="Times New Roman" w:cs="Times New Roman"/>
          <w:sz w:val="24"/>
          <w:szCs w:val="24"/>
        </w:rPr>
      </w:pPr>
    </w:p>
    <w:p w:rsidR="00D24240" w:rsidRDefault="00D24240" w:rsidP="00D24240">
      <w:pPr>
        <w:spacing w:after="120"/>
        <w:ind w:left="216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 ___________</w:t>
      </w:r>
    </w:p>
    <w:p w:rsidR="00042D8B" w:rsidRDefault="00D24240" w:rsidP="00042D8B">
      <w:pPr>
        <w:pStyle w:val="ListParagraph"/>
        <w:numPr>
          <w:ilvl w:val="0"/>
          <w:numId w:val="3"/>
        </w:numPr>
        <w:spacing w:after="240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HOULD SIGNED CONTRACT BE RETURNED TO DEPARTMENT, OR SENT  </w:t>
      </w:r>
    </w:p>
    <w:p w:rsidR="00042D8B" w:rsidRDefault="00042D8B" w:rsidP="00042D8B">
      <w:pPr>
        <w:pStyle w:val="ListParagraph"/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O VENDOR OR SOMEWHRE ELSE? (specify below)</w:t>
      </w:r>
    </w:p>
    <w:p w:rsidR="00287DEC" w:rsidRDefault="00287DEC" w:rsidP="00042D8B">
      <w:pPr>
        <w:pStyle w:val="ListParagraph"/>
        <w:spacing w:after="240"/>
        <w:ind w:left="360"/>
        <w:rPr>
          <w:rFonts w:ascii="Times New Roman" w:hAnsi="Times New Roman" w:cs="Times New Roman"/>
          <w:sz w:val="24"/>
          <w:szCs w:val="24"/>
        </w:rPr>
      </w:pPr>
    </w:p>
    <w:p w:rsidR="00042D8B" w:rsidRDefault="00042D8B" w:rsidP="00042D8B">
      <w:pPr>
        <w:pStyle w:val="ListParagraph"/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</w:t>
      </w:r>
    </w:p>
    <w:p w:rsidR="00287DEC" w:rsidRDefault="00287DEC" w:rsidP="00042D8B">
      <w:pPr>
        <w:pStyle w:val="ListParagraph"/>
        <w:spacing w:after="240"/>
        <w:ind w:left="360"/>
        <w:rPr>
          <w:rFonts w:ascii="Times New Roman" w:hAnsi="Times New Roman" w:cs="Times New Roman"/>
          <w:sz w:val="24"/>
          <w:szCs w:val="24"/>
        </w:rPr>
      </w:pPr>
    </w:p>
    <w:p w:rsidR="00042D8B" w:rsidRDefault="00042D8B" w:rsidP="00042D8B">
      <w:pPr>
        <w:pStyle w:val="ListParagraph"/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</w:t>
      </w:r>
    </w:p>
    <w:p w:rsidR="00287DEC" w:rsidRDefault="00287DEC" w:rsidP="00042D8B">
      <w:pPr>
        <w:pStyle w:val="ListParagraph"/>
        <w:spacing w:after="240"/>
        <w:ind w:left="360"/>
        <w:rPr>
          <w:rFonts w:ascii="Times New Roman" w:hAnsi="Times New Roman" w:cs="Times New Roman"/>
          <w:sz w:val="24"/>
          <w:szCs w:val="24"/>
        </w:rPr>
      </w:pPr>
    </w:p>
    <w:p w:rsidR="00042D8B" w:rsidRDefault="00042D8B" w:rsidP="00042D8B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DDITIONAL COMMENTS: ____________________________________________</w:t>
      </w:r>
    </w:p>
    <w:p w:rsidR="00287DEC" w:rsidRDefault="00287DEC" w:rsidP="00287DEC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D24240" w:rsidRDefault="00042D8B" w:rsidP="00D24240">
      <w:pPr>
        <w:pStyle w:val="ListParagraph"/>
        <w:spacing w:after="240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287DEC" w:rsidRPr="00D24240" w:rsidRDefault="00287DEC" w:rsidP="00D24240">
      <w:pPr>
        <w:pStyle w:val="ListParagraph"/>
        <w:spacing w:after="240"/>
        <w:ind w:right="90"/>
        <w:rPr>
          <w:rFonts w:ascii="Times New Roman" w:hAnsi="Times New Roman" w:cs="Times New Roman"/>
          <w:sz w:val="24"/>
          <w:szCs w:val="24"/>
        </w:rPr>
      </w:pPr>
    </w:p>
    <w:p w:rsidR="00D24240" w:rsidRDefault="00042D8B" w:rsidP="00D242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287DEC" w:rsidRPr="00D24240" w:rsidRDefault="00287DEC" w:rsidP="00D24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240" w:rsidRDefault="00D24240" w:rsidP="00D24240">
      <w:pPr>
        <w:pStyle w:val="ListParagraph"/>
        <w:spacing w:after="0"/>
        <w:ind w:left="360" w:right="90"/>
        <w:rPr>
          <w:rFonts w:ascii="Times New Roman" w:hAnsi="Times New Roman" w:cs="Times New Roman"/>
          <w:sz w:val="24"/>
          <w:szCs w:val="24"/>
        </w:rPr>
      </w:pPr>
    </w:p>
    <w:p w:rsidR="00113279" w:rsidRDefault="00042D8B" w:rsidP="00D24240">
      <w:pPr>
        <w:pStyle w:val="ListParagraph"/>
        <w:spacing w:after="0"/>
        <w:ind w:left="36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PARED BY: 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: ______________________</w:t>
      </w:r>
    </w:p>
    <w:p w:rsidR="00113279" w:rsidRPr="00EB03EA" w:rsidRDefault="00113279" w:rsidP="00862F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215C6" w:rsidRPr="00EB03EA">
        <w:rPr>
          <w:rFonts w:ascii="Times New Roman" w:hAnsi="Times New Roman" w:cs="Times New Roman"/>
          <w:b/>
          <w:i/>
          <w:sz w:val="24"/>
          <w:szCs w:val="24"/>
        </w:rPr>
        <w:lastRenderedPageBreak/>
        <w:t>REQUIRED FOR ALL CONTRACTS WITH AN INDIVIDUAL</w:t>
      </w:r>
    </w:p>
    <w:p w:rsidR="00B27809" w:rsidRPr="00EB03EA" w:rsidRDefault="00B27809" w:rsidP="002A61FE">
      <w:pPr>
        <w:spacing w:after="0" w:line="240" w:lineRule="auto"/>
        <w:rPr>
          <w:rFonts w:ascii="Times New Roman" w:hAnsi="Times New Roman" w:cs="Times New Roman"/>
          <w:i/>
        </w:rPr>
      </w:pPr>
      <w:r w:rsidRPr="00EB03EA">
        <w:rPr>
          <w:rFonts w:ascii="Times New Roman" w:hAnsi="Times New Roman" w:cs="Times New Roman"/>
          <w:i/>
        </w:rPr>
        <w:t xml:space="preserve">Please complete this checklist in order to assist us in determining whether an individual is appropriate for a consultancy relationship with Hofstra.  This checklist is not exhaustive and it is not necessary to satisfy each factor.  </w:t>
      </w:r>
    </w:p>
    <w:p w:rsidR="002A61FE" w:rsidRPr="00EB03EA" w:rsidRDefault="002A61FE" w:rsidP="00862F4D">
      <w:pPr>
        <w:spacing w:after="120" w:line="240" w:lineRule="auto"/>
        <w:rPr>
          <w:rFonts w:ascii="Times New Roman" w:hAnsi="Times New Roman" w:cs="Times New Roman"/>
        </w:rPr>
      </w:pPr>
      <w:r w:rsidRPr="00EB03EA">
        <w:rPr>
          <w:rFonts w:ascii="Times New Roman" w:hAnsi="Times New Roman" w:cs="Times New Roman"/>
        </w:rPr>
        <w:t xml:space="preserve">NAME OF </w:t>
      </w:r>
      <w:r w:rsidR="00862F4D">
        <w:rPr>
          <w:rFonts w:ascii="Times New Roman" w:hAnsi="Times New Roman" w:cs="Times New Roman"/>
        </w:rPr>
        <w:t>INDEPENDENT CONTRACTOR</w:t>
      </w:r>
      <w:r w:rsidRPr="00EB03EA">
        <w:rPr>
          <w:rFonts w:ascii="Times New Roman" w:hAnsi="Times New Roman" w:cs="Times New Roman"/>
        </w:rPr>
        <w:t>:________________________________</w:t>
      </w:r>
    </w:p>
    <w:tbl>
      <w:tblPr>
        <w:tblW w:w="9835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3" w:type="dxa"/>
          <w:left w:w="115" w:type="dxa"/>
          <w:right w:w="115" w:type="dxa"/>
        </w:tblCellMar>
        <w:tblLook w:val="0000"/>
      </w:tblPr>
      <w:tblGrid>
        <w:gridCol w:w="655"/>
        <w:gridCol w:w="9180"/>
      </w:tblGrid>
      <w:tr w:rsidR="00B27809" w:rsidRPr="00EB03EA" w:rsidTr="00EB03EA">
        <w:trPr>
          <w:trHeight w:val="487"/>
        </w:trPr>
        <w:tc>
          <w:tcPr>
            <w:tcW w:w="6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27809" w:rsidRPr="00EB03EA" w:rsidRDefault="00862F4D" w:rsidP="001321D4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is not currently an employee of Hofstra University. (Current employees of Hofstra University may not be hired as 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>, stop here.)</w:t>
            </w:r>
          </w:p>
        </w:tc>
      </w:tr>
      <w:tr w:rsidR="00B27809" w:rsidRPr="00EB03EA" w:rsidTr="00EB03EA">
        <w:trPr>
          <w:trHeight w:val="325"/>
        </w:trPr>
        <w:tc>
          <w:tcPr>
            <w:tcW w:w="6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27809" w:rsidRPr="00EB03EA" w:rsidRDefault="00862F4D" w:rsidP="001321D4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is not a former employee of Hofstra University.</w:t>
            </w:r>
          </w:p>
        </w:tc>
      </w:tr>
      <w:tr w:rsidR="00B27809" w:rsidRPr="00EB03EA" w:rsidTr="00EB03EA">
        <w:trPr>
          <w:trHeight w:val="469"/>
        </w:trPr>
        <w:tc>
          <w:tcPr>
            <w:tcW w:w="6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27809" w:rsidRPr="00EB03EA" w:rsidRDefault="00862F4D" w:rsidP="001321D4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operates as a business and holds itself out to the public as a provider of the type of services it is performing for Hofstra University. </w:t>
            </w:r>
          </w:p>
        </w:tc>
      </w:tr>
      <w:tr w:rsidR="00B27809" w:rsidRPr="00EB03EA" w:rsidTr="00EB03EA">
        <w:trPr>
          <w:trHeight w:val="334"/>
        </w:trPr>
        <w:tc>
          <w:tcPr>
            <w:tcW w:w="655" w:type="dxa"/>
            <w:tcBorders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left w:val="single" w:sz="4" w:space="0" w:color="FFFFFF"/>
              <w:right w:val="single" w:sz="4" w:space="0" w:color="FFFFFF"/>
            </w:tcBorders>
          </w:tcPr>
          <w:p w:rsidR="00B27809" w:rsidRPr="00EB03EA" w:rsidRDefault="00862F4D" w:rsidP="001321D4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does not require any training by Hofstra nor does Hofstra provide any training t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27809" w:rsidRPr="00EB03EA" w:rsidTr="00EB03EA">
        <w:trPr>
          <w:trHeight w:val="397"/>
        </w:trPr>
        <w:tc>
          <w:tcPr>
            <w:tcW w:w="655" w:type="dxa"/>
            <w:tcBorders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left w:val="single" w:sz="4" w:space="0" w:color="FFFFFF"/>
              <w:right w:val="single" w:sz="4" w:space="0" w:color="FFFFFF"/>
            </w:tcBorders>
          </w:tcPr>
          <w:p w:rsidR="00B27809" w:rsidRPr="00EB03EA" w:rsidRDefault="00862F4D" w:rsidP="001321D4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performs some or all of the services or project at a location outside of Hofstra’s premises.</w:t>
            </w:r>
          </w:p>
        </w:tc>
      </w:tr>
      <w:tr w:rsidR="00B27809" w:rsidRPr="00EB03EA" w:rsidTr="00EB03EA">
        <w:trPr>
          <w:trHeight w:val="436"/>
        </w:trPr>
        <w:tc>
          <w:tcPr>
            <w:tcW w:w="6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27809" w:rsidRPr="00EB03EA" w:rsidRDefault="00862F4D" w:rsidP="001321D4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supplies his/her own equipment or materials.</w:t>
            </w:r>
          </w:p>
        </w:tc>
      </w:tr>
      <w:tr w:rsidR="00B27809" w:rsidRPr="00EB03EA" w:rsidTr="00EB03EA">
        <w:trPr>
          <w:trHeight w:val="667"/>
        </w:trPr>
        <w:tc>
          <w:tcPr>
            <w:tcW w:w="6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27809" w:rsidRPr="00EB03EA" w:rsidRDefault="00862F4D" w:rsidP="001321D4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has the right to control the day-to-day aspects of the project, as well as the manner, method and means by which the project is completed, including delegation to its own staff, setting work hours, etc.</w:t>
            </w:r>
          </w:p>
        </w:tc>
      </w:tr>
      <w:tr w:rsidR="00B27809" w:rsidRPr="00EB03EA" w:rsidTr="00EB03EA">
        <w:trPr>
          <w:trHeight w:val="370"/>
        </w:trPr>
        <w:tc>
          <w:tcPr>
            <w:tcW w:w="6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27809" w:rsidRPr="00EB03EA" w:rsidRDefault="00862F4D" w:rsidP="001321D4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invoices Hofstra University in order to be paid for services.</w:t>
            </w:r>
          </w:p>
        </w:tc>
      </w:tr>
      <w:tr w:rsidR="00B27809" w:rsidRPr="00EB03EA" w:rsidTr="00EB03EA">
        <w:trPr>
          <w:trHeight w:val="397"/>
        </w:trPr>
        <w:tc>
          <w:tcPr>
            <w:tcW w:w="6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27809" w:rsidRPr="00EB03EA" w:rsidRDefault="00862F4D" w:rsidP="001321D4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is not held out to third parties as an employee of Hofstra University.</w:t>
            </w:r>
          </w:p>
        </w:tc>
      </w:tr>
      <w:tr w:rsidR="00B27809" w:rsidRPr="00EB03EA" w:rsidTr="00EB03EA">
        <w:trPr>
          <w:trHeight w:val="481"/>
        </w:trPr>
        <w:tc>
          <w:tcPr>
            <w:tcW w:w="655" w:type="dxa"/>
            <w:tcBorders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left w:val="single" w:sz="4" w:space="0" w:color="FFFFFF"/>
              <w:right w:val="single" w:sz="4" w:space="0" w:color="FFFFFF"/>
            </w:tcBorders>
          </w:tcPr>
          <w:p w:rsidR="00B27809" w:rsidRPr="00EB03EA" w:rsidRDefault="00B27809" w:rsidP="001321D4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B03EA">
              <w:rPr>
                <w:rFonts w:ascii="Times New Roman" w:hAnsi="Times New Roman" w:cs="Times New Roman"/>
                <w:sz w:val="21"/>
                <w:szCs w:val="21"/>
              </w:rPr>
              <w:t>Project involves an area or a service where outsourcing to nonemployees is customarily recognized as acceptable and common in the educational industry.</w:t>
            </w:r>
          </w:p>
        </w:tc>
      </w:tr>
      <w:tr w:rsidR="00B27809" w:rsidRPr="00EB03EA" w:rsidTr="00EB03EA">
        <w:trPr>
          <w:trHeight w:val="614"/>
        </w:trPr>
        <w:tc>
          <w:tcPr>
            <w:tcW w:w="655" w:type="dxa"/>
            <w:tcBorders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left w:val="single" w:sz="4" w:space="0" w:color="FFFFFF"/>
              <w:right w:val="single" w:sz="4" w:space="0" w:color="FFFFFF"/>
            </w:tcBorders>
          </w:tcPr>
          <w:p w:rsidR="00B27809" w:rsidRPr="00EB03EA" w:rsidRDefault="00862F4D" w:rsidP="001321D4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>’s project or services involves something not traditionally performed in house by employees of Hofstra.</w:t>
            </w:r>
          </w:p>
        </w:tc>
      </w:tr>
      <w:tr w:rsidR="00B27809" w:rsidRPr="00EB03EA" w:rsidTr="00EB03EA">
        <w:trPr>
          <w:trHeight w:val="640"/>
        </w:trPr>
        <w:tc>
          <w:tcPr>
            <w:tcW w:w="655" w:type="dxa"/>
            <w:tcBorders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left w:val="single" w:sz="4" w:space="0" w:color="FFFFFF"/>
              <w:right w:val="single" w:sz="4" w:space="0" w:color="FFFFFF"/>
            </w:tcBorders>
          </w:tcPr>
          <w:p w:rsidR="00B27809" w:rsidRPr="00EB03EA" w:rsidRDefault="00862F4D" w:rsidP="001321D4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is not required to report to anyone at Hofstra or attend regular department meetings and makes his/her own schedule.</w:t>
            </w:r>
          </w:p>
        </w:tc>
      </w:tr>
      <w:tr w:rsidR="00B27809" w:rsidRPr="00EB03EA" w:rsidTr="00EB03EA">
        <w:trPr>
          <w:trHeight w:val="352"/>
        </w:trPr>
        <w:tc>
          <w:tcPr>
            <w:tcW w:w="655" w:type="dxa"/>
            <w:tcBorders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left w:val="single" w:sz="4" w:space="0" w:color="FFFFFF"/>
              <w:right w:val="single" w:sz="4" w:space="0" w:color="FFFFFF"/>
            </w:tcBorders>
          </w:tcPr>
          <w:p w:rsidR="00B27809" w:rsidRPr="00EB03EA" w:rsidRDefault="00862F4D" w:rsidP="001321D4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is free to perform similar work for others as well as for Hofstra.</w:t>
            </w:r>
          </w:p>
        </w:tc>
      </w:tr>
      <w:tr w:rsidR="00B27809" w:rsidRPr="00EB03EA" w:rsidTr="00EB03EA">
        <w:trPr>
          <w:trHeight w:val="334"/>
        </w:trPr>
        <w:tc>
          <w:tcPr>
            <w:tcW w:w="655" w:type="dxa"/>
            <w:tcBorders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left w:val="single" w:sz="4" w:space="0" w:color="FFFFFF"/>
              <w:right w:val="single" w:sz="4" w:space="0" w:color="FFFFFF"/>
            </w:tcBorders>
          </w:tcPr>
          <w:p w:rsidR="00B27809" w:rsidRPr="00EB03EA" w:rsidRDefault="00B27809" w:rsidP="001321D4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Hofstra has little or no management or supervision of </w:t>
            </w:r>
            <w:r w:rsidR="00862F4D"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for this project.</w:t>
            </w:r>
          </w:p>
        </w:tc>
      </w:tr>
      <w:tr w:rsidR="00B27809" w:rsidRPr="00EB03EA" w:rsidTr="00EB03EA">
        <w:trPr>
          <w:trHeight w:val="514"/>
        </w:trPr>
        <w:tc>
          <w:tcPr>
            <w:tcW w:w="655" w:type="dxa"/>
            <w:tcBorders>
              <w:left w:val="single" w:sz="4" w:space="0" w:color="FFFFFF"/>
              <w:right w:val="single" w:sz="4" w:space="0" w:color="FFFFFF"/>
            </w:tcBorders>
            <w:tcMar>
              <w:left w:w="43" w:type="dxa"/>
              <w:right w:w="0" w:type="dxa"/>
            </w:tcMar>
          </w:tcPr>
          <w:p w:rsidR="00B27809" w:rsidRPr="00EB03EA" w:rsidRDefault="00B27809" w:rsidP="001321D4">
            <w:pPr>
              <w:numPr>
                <w:ilvl w:val="0"/>
                <w:numId w:val="5"/>
              </w:numPr>
              <w:spacing w:after="120" w:line="240" w:lineRule="auto"/>
              <w:ind w:left="257" w:hanging="5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180" w:type="dxa"/>
            <w:tcBorders>
              <w:left w:val="single" w:sz="4" w:space="0" w:color="FFFFFF"/>
              <w:right w:val="single" w:sz="4" w:space="0" w:color="FFFFFF"/>
            </w:tcBorders>
          </w:tcPr>
          <w:p w:rsidR="00B27809" w:rsidRPr="00EB03EA" w:rsidRDefault="00862F4D" w:rsidP="00862F4D">
            <w:pPr>
              <w:spacing w:before="4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dependent Contractor</w:t>
            </w:r>
            <w:r w:rsidR="00B27809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is not provided a Hofstra ID, Hofstra email address or an office on Hofstra’s premises.</w:t>
            </w:r>
          </w:p>
        </w:tc>
      </w:tr>
    </w:tbl>
    <w:p w:rsidR="002A61FE" w:rsidRPr="00EB03EA" w:rsidRDefault="00B27809" w:rsidP="00862F4D">
      <w:pPr>
        <w:tabs>
          <w:tab w:val="left" w:pos="9540"/>
        </w:tabs>
        <w:spacing w:after="0"/>
        <w:rPr>
          <w:sz w:val="20"/>
          <w:szCs w:val="16"/>
        </w:rPr>
      </w:pPr>
      <w:r w:rsidRPr="00EB03EA">
        <w:rPr>
          <w:rFonts w:ascii="Times New Roman" w:hAnsi="Times New Roman" w:cs="Times New Roman"/>
          <w:b/>
          <w:sz w:val="21"/>
          <w:szCs w:val="21"/>
        </w:rPr>
        <w:t>Comments:</w:t>
      </w:r>
      <w:r w:rsidR="003D50C2" w:rsidRPr="00EB03EA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EB03EA">
        <w:rPr>
          <w:rFonts w:ascii="Times New Roman" w:hAnsi="Times New Roman" w:cs="Times New Roman"/>
          <w:b/>
          <w:sz w:val="20"/>
          <w:szCs w:val="16"/>
        </w:rPr>
        <w:t>_________________________________________________________________________________________</w:t>
      </w:r>
      <w:r w:rsidR="003D50C2" w:rsidRPr="00EB03EA">
        <w:rPr>
          <w:rFonts w:ascii="Times New Roman" w:hAnsi="Times New Roman" w:cs="Times New Roman"/>
          <w:b/>
          <w:sz w:val="20"/>
          <w:szCs w:val="16"/>
        </w:rPr>
        <w:t xml:space="preserve">  </w:t>
      </w:r>
      <w:r w:rsidR="00EB03EA">
        <w:rPr>
          <w:rFonts w:ascii="Times New Roman" w:hAnsi="Times New Roman" w:cs="Times New Roman"/>
          <w:b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1FE" w:rsidRPr="00EB03EA" w:rsidRDefault="002A61FE" w:rsidP="002A61FE">
      <w:pPr>
        <w:spacing w:after="120" w:line="240" w:lineRule="auto"/>
        <w:rPr>
          <w:rFonts w:ascii="Times New Roman" w:hAnsi="Times New Roman" w:cs="Times New Roman"/>
        </w:rPr>
      </w:pPr>
      <w:r w:rsidRPr="00EB03EA">
        <w:rPr>
          <w:rFonts w:ascii="Times New Roman" w:hAnsi="Times New Roman" w:cs="Times New Roman"/>
        </w:rPr>
        <w:t>By signing below, I hereby certify that I have completed or reviewed the contents of this checklist on the date indicated by my name, and I attest</w:t>
      </w:r>
      <w:r w:rsidR="00EB03EA">
        <w:rPr>
          <w:rFonts w:ascii="Times New Roman" w:hAnsi="Times New Roman" w:cs="Times New Roman"/>
        </w:rPr>
        <w:t xml:space="preserve"> to the accuracy of the contents of this checklist</w:t>
      </w:r>
      <w:r w:rsidRPr="00EB03EA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2070"/>
      </w:tblGrid>
      <w:tr w:rsidR="001321D4" w:rsidRPr="00EB03EA" w:rsidTr="00EB03EA">
        <w:tc>
          <w:tcPr>
            <w:tcW w:w="7938" w:type="dxa"/>
          </w:tcPr>
          <w:p w:rsidR="001321D4" w:rsidRPr="00EB03EA" w:rsidRDefault="005974D0" w:rsidP="00A325D4">
            <w:pPr>
              <w:spacing w:before="240" w:after="120"/>
              <w:ind w:right="86"/>
              <w:rPr>
                <w:rFonts w:ascii="Times New Roman" w:hAnsi="Times New Roman" w:cs="Times New Roman"/>
                <w:sz w:val="20"/>
                <w:szCs w:val="16"/>
              </w:rPr>
            </w:pPr>
            <w:r w:rsidRPr="00EB03EA">
              <w:rPr>
                <w:rFonts w:ascii="Times New Roman" w:hAnsi="Times New Roman" w:cs="Times New Roman"/>
                <w:sz w:val="21"/>
                <w:szCs w:val="21"/>
              </w:rPr>
              <w:t>SIGNATURE</w:t>
            </w:r>
            <w:r w:rsidR="002A61FE" w:rsidRPr="00EB03EA">
              <w:rPr>
                <w:rFonts w:ascii="Times New Roman" w:hAnsi="Times New Roman" w:cs="Times New Roman"/>
                <w:sz w:val="21"/>
                <w:szCs w:val="21"/>
              </w:rPr>
              <w:t xml:space="preserve"> OF UNIVERSITY OFFICIAL</w:t>
            </w:r>
            <w:r w:rsidR="001321D4" w:rsidRPr="00EB03EA">
              <w:rPr>
                <w:rFonts w:ascii="Times New Roman" w:hAnsi="Times New Roman" w:cs="Times New Roman"/>
                <w:sz w:val="20"/>
                <w:szCs w:val="16"/>
              </w:rPr>
              <w:t>:__________________________</w:t>
            </w:r>
            <w:r w:rsidR="002A61FE" w:rsidRPr="00EB03EA">
              <w:rPr>
                <w:rFonts w:ascii="Times New Roman" w:hAnsi="Times New Roman" w:cs="Times New Roman"/>
                <w:sz w:val="20"/>
                <w:szCs w:val="16"/>
              </w:rPr>
              <w:t>_____</w:t>
            </w:r>
            <w:r w:rsidR="001321D4" w:rsidRPr="00EB03EA">
              <w:rPr>
                <w:rFonts w:ascii="Times New Roman" w:hAnsi="Times New Roman" w:cs="Times New Roman"/>
                <w:sz w:val="20"/>
                <w:szCs w:val="16"/>
              </w:rPr>
              <w:t>______</w:t>
            </w:r>
          </w:p>
          <w:p w:rsidR="001321D4" w:rsidRPr="00EB03EA" w:rsidRDefault="001321D4" w:rsidP="00A325D4">
            <w:pPr>
              <w:spacing w:before="240" w:after="120"/>
              <w:ind w:right="86"/>
              <w:rPr>
                <w:rFonts w:ascii="Times New Roman" w:hAnsi="Times New Roman" w:cs="Times New Roman"/>
                <w:sz w:val="20"/>
                <w:szCs w:val="16"/>
              </w:rPr>
            </w:pPr>
            <w:r w:rsidRPr="00EB03EA">
              <w:rPr>
                <w:rFonts w:ascii="Times New Roman" w:hAnsi="Times New Roman" w:cs="Times New Roman"/>
                <w:sz w:val="21"/>
                <w:szCs w:val="21"/>
              </w:rPr>
              <w:t>PRINT NAME</w:t>
            </w:r>
            <w:r w:rsidRPr="00EB03EA">
              <w:rPr>
                <w:rFonts w:ascii="Times New Roman" w:hAnsi="Times New Roman" w:cs="Times New Roman"/>
                <w:sz w:val="20"/>
                <w:szCs w:val="16"/>
              </w:rPr>
              <w:t>: _</w:t>
            </w:r>
            <w:r w:rsidR="00EB03EA">
              <w:rPr>
                <w:rFonts w:ascii="Times New Roman" w:hAnsi="Times New Roman" w:cs="Times New Roman"/>
                <w:sz w:val="20"/>
                <w:szCs w:val="16"/>
              </w:rPr>
              <w:t>____________________________</w:t>
            </w:r>
            <w:r w:rsidRPr="00EB03EA">
              <w:rPr>
                <w:rFonts w:ascii="Times New Roman" w:hAnsi="Times New Roman" w:cs="Times New Roman"/>
                <w:sz w:val="20"/>
                <w:szCs w:val="16"/>
              </w:rPr>
              <w:t>_______________________</w:t>
            </w:r>
          </w:p>
          <w:p w:rsidR="001321D4" w:rsidRPr="00EB03EA" w:rsidRDefault="001321D4" w:rsidP="00A325D4">
            <w:pPr>
              <w:spacing w:before="120"/>
              <w:ind w:right="86"/>
              <w:rPr>
                <w:rFonts w:ascii="Times New Roman" w:hAnsi="Times New Roman" w:cs="Times New Roman"/>
                <w:sz w:val="20"/>
                <w:szCs w:val="16"/>
              </w:rPr>
            </w:pPr>
            <w:r w:rsidRPr="00EB03EA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  <w:r w:rsidRPr="00EB03EA">
              <w:rPr>
                <w:rFonts w:ascii="Times New Roman" w:hAnsi="Times New Roman" w:cs="Times New Roman"/>
                <w:sz w:val="20"/>
                <w:szCs w:val="16"/>
              </w:rPr>
              <w:t>:  _____________________</w:t>
            </w:r>
            <w:r w:rsidR="00EB03EA">
              <w:rPr>
                <w:rFonts w:ascii="Times New Roman" w:hAnsi="Times New Roman" w:cs="Times New Roman"/>
                <w:sz w:val="20"/>
                <w:szCs w:val="16"/>
              </w:rPr>
              <w:t>_____________________________</w:t>
            </w:r>
            <w:r w:rsidRPr="00EB03EA">
              <w:rPr>
                <w:rFonts w:ascii="Times New Roman" w:hAnsi="Times New Roman" w:cs="Times New Roman"/>
                <w:sz w:val="20"/>
                <w:szCs w:val="16"/>
              </w:rPr>
              <w:t>_________</w:t>
            </w:r>
          </w:p>
        </w:tc>
        <w:tc>
          <w:tcPr>
            <w:tcW w:w="2070" w:type="dxa"/>
          </w:tcPr>
          <w:p w:rsidR="001321D4" w:rsidRPr="00EB03EA" w:rsidRDefault="001321D4" w:rsidP="002A61FE">
            <w:pPr>
              <w:spacing w:before="240"/>
              <w:ind w:right="90"/>
              <w:rPr>
                <w:rFonts w:ascii="Times New Roman" w:hAnsi="Times New Roman" w:cs="Times New Roman"/>
                <w:sz w:val="20"/>
                <w:szCs w:val="16"/>
              </w:rPr>
            </w:pPr>
            <w:r w:rsidRPr="00EB03EA">
              <w:rPr>
                <w:rFonts w:ascii="Times New Roman" w:hAnsi="Times New Roman" w:cs="Times New Roman"/>
                <w:sz w:val="20"/>
                <w:szCs w:val="16"/>
              </w:rPr>
              <w:t>DATE: ______</w:t>
            </w:r>
            <w:r w:rsidR="00EB03EA">
              <w:rPr>
                <w:rFonts w:ascii="Times New Roman" w:hAnsi="Times New Roman" w:cs="Times New Roman"/>
                <w:sz w:val="20"/>
                <w:szCs w:val="16"/>
              </w:rPr>
              <w:t>___</w:t>
            </w:r>
          </w:p>
        </w:tc>
      </w:tr>
    </w:tbl>
    <w:p w:rsidR="001321D4" w:rsidRPr="00EB03EA" w:rsidRDefault="001321D4" w:rsidP="00EB03EA">
      <w:pPr>
        <w:spacing w:after="0" w:line="240" w:lineRule="auto"/>
        <w:ind w:right="86"/>
        <w:rPr>
          <w:rFonts w:ascii="Times New Roman" w:hAnsi="Times New Roman" w:cs="Times New Roman"/>
          <w:sz w:val="20"/>
          <w:szCs w:val="16"/>
        </w:rPr>
      </w:pPr>
    </w:p>
    <w:sectPr w:rsidR="001321D4" w:rsidRPr="00EB03EA" w:rsidSect="00EB03EA">
      <w:headerReference w:type="default" r:id="rId9"/>
      <w:pgSz w:w="12240" w:h="15840"/>
      <w:pgMar w:top="720" w:right="1008" w:bottom="432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1FE" w:rsidRDefault="002A61FE" w:rsidP="00B27809">
      <w:pPr>
        <w:spacing w:after="0" w:line="240" w:lineRule="auto"/>
      </w:pPr>
      <w:r>
        <w:separator/>
      </w:r>
    </w:p>
  </w:endnote>
  <w:endnote w:type="continuationSeparator" w:id="0">
    <w:p w:rsidR="002A61FE" w:rsidRDefault="002A61FE" w:rsidP="00B2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Schoolbook" w:hAnsi="Century Schoolbook"/>
        <w:sz w:val="20"/>
        <w:szCs w:val="20"/>
      </w:rPr>
      <w:id w:val="17378204"/>
      <w:docPartObj>
        <w:docPartGallery w:val="Page Numbers (Bottom of Page)"/>
        <w:docPartUnique/>
      </w:docPartObj>
    </w:sdtPr>
    <w:sdtContent>
      <w:sdt>
        <w:sdtPr>
          <w:rPr>
            <w:rFonts w:ascii="Century Schoolbook" w:hAnsi="Century Schoolbook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2A61FE" w:rsidRPr="00E323F3" w:rsidRDefault="002A61FE" w:rsidP="00E323F3">
            <w:pPr>
              <w:pStyle w:val="Footer"/>
              <w:tabs>
                <w:tab w:val="clear" w:pos="4680"/>
                <w:tab w:val="center" w:pos="8640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E323F3">
              <w:rPr>
                <w:rFonts w:ascii="Century Schoolbook" w:hAnsi="Century Schoolbook"/>
                <w:sz w:val="20"/>
                <w:szCs w:val="20"/>
              </w:rPr>
              <w:t xml:space="preserve">Page </w:t>
            </w:r>
            <w:r w:rsidR="008D0E7E" w:rsidRPr="00E323F3">
              <w:rPr>
                <w:rFonts w:ascii="Century Schoolbook" w:hAnsi="Century Schoolbook"/>
                <w:sz w:val="20"/>
                <w:szCs w:val="20"/>
              </w:rPr>
              <w:fldChar w:fldCharType="begin"/>
            </w:r>
            <w:r w:rsidRPr="00E323F3">
              <w:rPr>
                <w:rFonts w:ascii="Century Schoolbook" w:hAnsi="Century Schoolbook"/>
                <w:sz w:val="20"/>
                <w:szCs w:val="20"/>
              </w:rPr>
              <w:instrText xml:space="preserve"> PAGE </w:instrText>
            </w:r>
            <w:r w:rsidR="008D0E7E" w:rsidRPr="00E323F3">
              <w:rPr>
                <w:rFonts w:ascii="Century Schoolbook" w:hAnsi="Century Schoolbook"/>
                <w:sz w:val="20"/>
                <w:szCs w:val="20"/>
              </w:rPr>
              <w:fldChar w:fldCharType="separate"/>
            </w:r>
            <w:r w:rsidR="00B97F2F">
              <w:rPr>
                <w:rFonts w:ascii="Century Schoolbook" w:hAnsi="Century Schoolbook"/>
                <w:noProof/>
                <w:sz w:val="20"/>
                <w:szCs w:val="20"/>
              </w:rPr>
              <w:t>3</w:t>
            </w:r>
            <w:r w:rsidR="008D0E7E" w:rsidRPr="00E323F3">
              <w:rPr>
                <w:rFonts w:ascii="Century Schoolbook" w:hAnsi="Century Schoolbook"/>
                <w:sz w:val="20"/>
                <w:szCs w:val="20"/>
              </w:rPr>
              <w:fldChar w:fldCharType="end"/>
            </w:r>
            <w:r w:rsidRPr="00E323F3">
              <w:rPr>
                <w:rFonts w:ascii="Century Schoolbook" w:hAnsi="Century Schoolbook"/>
                <w:sz w:val="20"/>
                <w:szCs w:val="20"/>
              </w:rPr>
              <w:t xml:space="preserve"> of </w:t>
            </w:r>
            <w:r w:rsidR="008D0E7E" w:rsidRPr="00E323F3">
              <w:rPr>
                <w:rFonts w:ascii="Century Schoolbook" w:hAnsi="Century Schoolbook"/>
                <w:sz w:val="20"/>
                <w:szCs w:val="20"/>
              </w:rPr>
              <w:fldChar w:fldCharType="begin"/>
            </w:r>
            <w:r w:rsidRPr="00E323F3">
              <w:rPr>
                <w:rFonts w:ascii="Century Schoolbook" w:hAnsi="Century Schoolbook"/>
                <w:sz w:val="20"/>
                <w:szCs w:val="20"/>
              </w:rPr>
              <w:instrText xml:space="preserve"> NUMPAGES  </w:instrText>
            </w:r>
            <w:r w:rsidR="008D0E7E" w:rsidRPr="00E323F3">
              <w:rPr>
                <w:rFonts w:ascii="Century Schoolbook" w:hAnsi="Century Schoolbook"/>
                <w:sz w:val="20"/>
                <w:szCs w:val="20"/>
              </w:rPr>
              <w:fldChar w:fldCharType="separate"/>
            </w:r>
            <w:r w:rsidR="00B97F2F">
              <w:rPr>
                <w:rFonts w:ascii="Century Schoolbook" w:hAnsi="Century Schoolbook"/>
                <w:noProof/>
                <w:sz w:val="20"/>
                <w:szCs w:val="20"/>
              </w:rPr>
              <w:t>3</w:t>
            </w:r>
            <w:r w:rsidR="008D0E7E" w:rsidRPr="00E323F3">
              <w:rPr>
                <w:rFonts w:ascii="Century Schoolbook" w:hAnsi="Century Schoolbook"/>
                <w:sz w:val="20"/>
                <w:szCs w:val="20"/>
              </w:rPr>
              <w:fldChar w:fldCharType="end"/>
            </w:r>
            <w:r w:rsidR="00E323F3" w:rsidRPr="00E323F3">
              <w:rPr>
                <w:rFonts w:ascii="Century Schoolbook" w:hAnsi="Century Schoolbook"/>
                <w:sz w:val="20"/>
                <w:szCs w:val="20"/>
              </w:rPr>
              <w:tab/>
              <w:t>Rev. 10/11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1FE" w:rsidRDefault="002A61FE" w:rsidP="00B27809">
      <w:pPr>
        <w:spacing w:after="0" w:line="240" w:lineRule="auto"/>
      </w:pPr>
      <w:r>
        <w:separator/>
      </w:r>
    </w:p>
  </w:footnote>
  <w:footnote w:type="continuationSeparator" w:id="0">
    <w:p w:rsidR="002A61FE" w:rsidRDefault="002A61FE" w:rsidP="00B2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E" w:rsidRPr="00A325D4" w:rsidRDefault="002A61FE">
    <w:pPr>
      <w:pStyle w:val="Header"/>
      <w:rPr>
        <w:rFonts w:ascii="Times New Roman" w:hAnsi="Times New Roman" w:cs="Times New Roman"/>
        <w:b/>
        <w:sz w:val="24"/>
        <w:szCs w:val="24"/>
      </w:rPr>
    </w:pPr>
    <w:r w:rsidRPr="00A325D4">
      <w:rPr>
        <w:rFonts w:ascii="Times New Roman" w:hAnsi="Times New Roman" w:cs="Times New Roman"/>
        <w:b/>
        <w:sz w:val="24"/>
        <w:szCs w:val="24"/>
      </w:rPr>
      <w:t>HOFSTRA UNIVERSITY</w:t>
    </w:r>
  </w:p>
  <w:p w:rsidR="002A61FE" w:rsidRPr="00A325D4" w:rsidRDefault="002A61FE" w:rsidP="00A325D4">
    <w:pPr>
      <w:pStyle w:val="Header"/>
      <w:spacing w:after="240"/>
      <w:rPr>
        <w:rFonts w:ascii="Times New Roman" w:hAnsi="Times New Roman" w:cs="Times New Roman"/>
        <w:b/>
        <w:sz w:val="24"/>
        <w:szCs w:val="24"/>
      </w:rPr>
    </w:pPr>
    <w:r w:rsidRPr="00A325D4">
      <w:rPr>
        <w:rFonts w:ascii="Times New Roman" w:hAnsi="Times New Roman" w:cs="Times New Roman"/>
        <w:b/>
        <w:sz w:val="24"/>
        <w:szCs w:val="24"/>
      </w:rPr>
      <w:t>CONTRACT INFORM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634"/>
    <w:multiLevelType w:val="hybridMultilevel"/>
    <w:tmpl w:val="A7E2085E"/>
    <w:lvl w:ilvl="0" w:tplc="66B00664">
      <w:start w:val="1"/>
      <w:numFmt w:val="bullet"/>
      <w:lvlText w:val=""/>
      <w:lvlJc w:val="left"/>
      <w:pPr>
        <w:tabs>
          <w:tab w:val="num" w:pos="576"/>
        </w:tabs>
        <w:ind w:left="576" w:hanging="504"/>
      </w:pPr>
      <w:rPr>
        <w:rFonts w:ascii="Wingdings" w:eastAsia="Dotum" w:hAnsi="Wingdings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6F552C"/>
    <w:multiLevelType w:val="hybridMultilevel"/>
    <w:tmpl w:val="52D654B6"/>
    <w:lvl w:ilvl="0" w:tplc="306E6EC8">
      <w:start w:val="1"/>
      <w:numFmt w:val="decimal"/>
      <w:lvlText w:val="(%1)"/>
      <w:lvlJc w:val="left"/>
      <w:pPr>
        <w:ind w:left="705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2C93856"/>
    <w:multiLevelType w:val="hybridMultilevel"/>
    <w:tmpl w:val="E9808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D50CD"/>
    <w:multiLevelType w:val="hybridMultilevel"/>
    <w:tmpl w:val="CBB0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77163"/>
    <w:multiLevelType w:val="hybridMultilevel"/>
    <w:tmpl w:val="2046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CE70D1"/>
    <w:rsid w:val="00011BF7"/>
    <w:rsid w:val="000307D6"/>
    <w:rsid w:val="00031B36"/>
    <w:rsid w:val="0004220B"/>
    <w:rsid w:val="00042D8B"/>
    <w:rsid w:val="000662FC"/>
    <w:rsid w:val="00070977"/>
    <w:rsid w:val="000726AE"/>
    <w:rsid w:val="00074544"/>
    <w:rsid w:val="00074D44"/>
    <w:rsid w:val="00095645"/>
    <w:rsid w:val="000A0EA3"/>
    <w:rsid w:val="000B1A14"/>
    <w:rsid w:val="000D481E"/>
    <w:rsid w:val="000E17E4"/>
    <w:rsid w:val="000E1EA4"/>
    <w:rsid w:val="000E1FBB"/>
    <w:rsid w:val="000F0197"/>
    <w:rsid w:val="000F032D"/>
    <w:rsid w:val="000F161E"/>
    <w:rsid w:val="000F4BB1"/>
    <w:rsid w:val="00101438"/>
    <w:rsid w:val="00110834"/>
    <w:rsid w:val="00110B33"/>
    <w:rsid w:val="00113279"/>
    <w:rsid w:val="00122ED8"/>
    <w:rsid w:val="0012642C"/>
    <w:rsid w:val="001321D4"/>
    <w:rsid w:val="00136938"/>
    <w:rsid w:val="00145783"/>
    <w:rsid w:val="0015451F"/>
    <w:rsid w:val="0016151F"/>
    <w:rsid w:val="0016481B"/>
    <w:rsid w:val="00166AB9"/>
    <w:rsid w:val="00173A87"/>
    <w:rsid w:val="001862D4"/>
    <w:rsid w:val="001917CD"/>
    <w:rsid w:val="001A0615"/>
    <w:rsid w:val="001A13B1"/>
    <w:rsid w:val="001C2B03"/>
    <w:rsid w:val="001D4BFA"/>
    <w:rsid w:val="001E360D"/>
    <w:rsid w:val="001E401E"/>
    <w:rsid w:val="001E655B"/>
    <w:rsid w:val="001F2410"/>
    <w:rsid w:val="001F5CAE"/>
    <w:rsid w:val="002026AE"/>
    <w:rsid w:val="0020504B"/>
    <w:rsid w:val="00210F98"/>
    <w:rsid w:val="00223018"/>
    <w:rsid w:val="002242D9"/>
    <w:rsid w:val="00236DE3"/>
    <w:rsid w:val="00247F07"/>
    <w:rsid w:val="00251FF3"/>
    <w:rsid w:val="0026264A"/>
    <w:rsid w:val="0026382F"/>
    <w:rsid w:val="00266C36"/>
    <w:rsid w:val="00272799"/>
    <w:rsid w:val="0027516E"/>
    <w:rsid w:val="00280AB7"/>
    <w:rsid w:val="00287DEC"/>
    <w:rsid w:val="00291508"/>
    <w:rsid w:val="002A2375"/>
    <w:rsid w:val="002A3A0F"/>
    <w:rsid w:val="002A4F09"/>
    <w:rsid w:val="002A61FE"/>
    <w:rsid w:val="002C0230"/>
    <w:rsid w:val="002C3587"/>
    <w:rsid w:val="003069FC"/>
    <w:rsid w:val="00331B69"/>
    <w:rsid w:val="003475BA"/>
    <w:rsid w:val="003547DD"/>
    <w:rsid w:val="003572C7"/>
    <w:rsid w:val="003630D8"/>
    <w:rsid w:val="00367E84"/>
    <w:rsid w:val="00371484"/>
    <w:rsid w:val="00384561"/>
    <w:rsid w:val="0039040E"/>
    <w:rsid w:val="003933D7"/>
    <w:rsid w:val="003A094B"/>
    <w:rsid w:val="003B5E02"/>
    <w:rsid w:val="003D1586"/>
    <w:rsid w:val="003D50C2"/>
    <w:rsid w:val="003D548B"/>
    <w:rsid w:val="003E35ED"/>
    <w:rsid w:val="0040485B"/>
    <w:rsid w:val="00407F52"/>
    <w:rsid w:val="004133E0"/>
    <w:rsid w:val="00416476"/>
    <w:rsid w:val="004215C6"/>
    <w:rsid w:val="0043700F"/>
    <w:rsid w:val="004565EA"/>
    <w:rsid w:val="0046172E"/>
    <w:rsid w:val="0047516D"/>
    <w:rsid w:val="0048183D"/>
    <w:rsid w:val="00484C27"/>
    <w:rsid w:val="00486A06"/>
    <w:rsid w:val="00491A7F"/>
    <w:rsid w:val="00493720"/>
    <w:rsid w:val="00497687"/>
    <w:rsid w:val="004B7658"/>
    <w:rsid w:val="004C43E1"/>
    <w:rsid w:val="004C53A3"/>
    <w:rsid w:val="004C7D6A"/>
    <w:rsid w:val="004D1452"/>
    <w:rsid w:val="0050469D"/>
    <w:rsid w:val="0050609B"/>
    <w:rsid w:val="00507AA1"/>
    <w:rsid w:val="005121BD"/>
    <w:rsid w:val="00512DE2"/>
    <w:rsid w:val="00517327"/>
    <w:rsid w:val="00520C30"/>
    <w:rsid w:val="00547708"/>
    <w:rsid w:val="00554FFC"/>
    <w:rsid w:val="00575C8F"/>
    <w:rsid w:val="00582F52"/>
    <w:rsid w:val="005873FA"/>
    <w:rsid w:val="00591906"/>
    <w:rsid w:val="00594B63"/>
    <w:rsid w:val="00595E2B"/>
    <w:rsid w:val="005974D0"/>
    <w:rsid w:val="005A3649"/>
    <w:rsid w:val="005A432B"/>
    <w:rsid w:val="005B4FB0"/>
    <w:rsid w:val="005D0F7B"/>
    <w:rsid w:val="005D62B9"/>
    <w:rsid w:val="005E6C37"/>
    <w:rsid w:val="005F31F9"/>
    <w:rsid w:val="005F6370"/>
    <w:rsid w:val="006032D2"/>
    <w:rsid w:val="00622710"/>
    <w:rsid w:val="00626A45"/>
    <w:rsid w:val="0063011D"/>
    <w:rsid w:val="006301B4"/>
    <w:rsid w:val="006445D1"/>
    <w:rsid w:val="00650346"/>
    <w:rsid w:val="00690A45"/>
    <w:rsid w:val="00695133"/>
    <w:rsid w:val="00695BD0"/>
    <w:rsid w:val="00696B13"/>
    <w:rsid w:val="006B56BD"/>
    <w:rsid w:val="006C593B"/>
    <w:rsid w:val="006D22D5"/>
    <w:rsid w:val="006D4E47"/>
    <w:rsid w:val="006E05C3"/>
    <w:rsid w:val="006E120B"/>
    <w:rsid w:val="006E7127"/>
    <w:rsid w:val="006E7C15"/>
    <w:rsid w:val="006F4F4F"/>
    <w:rsid w:val="00704029"/>
    <w:rsid w:val="007117BB"/>
    <w:rsid w:val="0073078B"/>
    <w:rsid w:val="00734267"/>
    <w:rsid w:val="007423E1"/>
    <w:rsid w:val="00750B0E"/>
    <w:rsid w:val="00751B5B"/>
    <w:rsid w:val="0077180D"/>
    <w:rsid w:val="00774651"/>
    <w:rsid w:val="0077754F"/>
    <w:rsid w:val="00792804"/>
    <w:rsid w:val="00793C32"/>
    <w:rsid w:val="007B5D5A"/>
    <w:rsid w:val="007B69AA"/>
    <w:rsid w:val="007C5E7F"/>
    <w:rsid w:val="007D3A92"/>
    <w:rsid w:val="007E34C5"/>
    <w:rsid w:val="007F0D88"/>
    <w:rsid w:val="007F6802"/>
    <w:rsid w:val="008017A6"/>
    <w:rsid w:val="00801F6D"/>
    <w:rsid w:val="00812B7E"/>
    <w:rsid w:val="008141A7"/>
    <w:rsid w:val="00820FE1"/>
    <w:rsid w:val="00827627"/>
    <w:rsid w:val="008334AE"/>
    <w:rsid w:val="008413A4"/>
    <w:rsid w:val="00841BFC"/>
    <w:rsid w:val="00855CC3"/>
    <w:rsid w:val="00855E68"/>
    <w:rsid w:val="00860122"/>
    <w:rsid w:val="00862F4D"/>
    <w:rsid w:val="00880E91"/>
    <w:rsid w:val="0088711E"/>
    <w:rsid w:val="0088757A"/>
    <w:rsid w:val="008875D4"/>
    <w:rsid w:val="008A30BC"/>
    <w:rsid w:val="008A6D49"/>
    <w:rsid w:val="008A6FD1"/>
    <w:rsid w:val="008B02AF"/>
    <w:rsid w:val="008B0F5A"/>
    <w:rsid w:val="008C385C"/>
    <w:rsid w:val="008D0E7E"/>
    <w:rsid w:val="008D73A0"/>
    <w:rsid w:val="008E333D"/>
    <w:rsid w:val="008E4936"/>
    <w:rsid w:val="008F5836"/>
    <w:rsid w:val="008F67F9"/>
    <w:rsid w:val="00907F60"/>
    <w:rsid w:val="00923AAA"/>
    <w:rsid w:val="0093030B"/>
    <w:rsid w:val="00940E50"/>
    <w:rsid w:val="00943A1A"/>
    <w:rsid w:val="0097278C"/>
    <w:rsid w:val="00985DB7"/>
    <w:rsid w:val="009A6D95"/>
    <w:rsid w:val="009A7F8C"/>
    <w:rsid w:val="009B16BE"/>
    <w:rsid w:val="009E0592"/>
    <w:rsid w:val="009E4D20"/>
    <w:rsid w:val="009F1312"/>
    <w:rsid w:val="009F51A7"/>
    <w:rsid w:val="009F5F44"/>
    <w:rsid w:val="00A1133C"/>
    <w:rsid w:val="00A325D4"/>
    <w:rsid w:val="00A46049"/>
    <w:rsid w:val="00A51804"/>
    <w:rsid w:val="00A54E75"/>
    <w:rsid w:val="00A570AE"/>
    <w:rsid w:val="00A60A43"/>
    <w:rsid w:val="00A62C37"/>
    <w:rsid w:val="00A64086"/>
    <w:rsid w:val="00A76FE6"/>
    <w:rsid w:val="00A80D8B"/>
    <w:rsid w:val="00AA7C58"/>
    <w:rsid w:val="00AE230C"/>
    <w:rsid w:val="00AF12B1"/>
    <w:rsid w:val="00B04223"/>
    <w:rsid w:val="00B1123D"/>
    <w:rsid w:val="00B15EE6"/>
    <w:rsid w:val="00B271D9"/>
    <w:rsid w:val="00B27809"/>
    <w:rsid w:val="00B36744"/>
    <w:rsid w:val="00B4435F"/>
    <w:rsid w:val="00B753E4"/>
    <w:rsid w:val="00B8496B"/>
    <w:rsid w:val="00B93079"/>
    <w:rsid w:val="00B97F2F"/>
    <w:rsid w:val="00BA5920"/>
    <w:rsid w:val="00BA6E12"/>
    <w:rsid w:val="00BC2791"/>
    <w:rsid w:val="00BD0B9D"/>
    <w:rsid w:val="00BD53F7"/>
    <w:rsid w:val="00BD5BE3"/>
    <w:rsid w:val="00BE3DB2"/>
    <w:rsid w:val="00C01B32"/>
    <w:rsid w:val="00C05AEF"/>
    <w:rsid w:val="00C201D6"/>
    <w:rsid w:val="00C32EB5"/>
    <w:rsid w:val="00C34C71"/>
    <w:rsid w:val="00C647FC"/>
    <w:rsid w:val="00C703A4"/>
    <w:rsid w:val="00C81CCE"/>
    <w:rsid w:val="00C94277"/>
    <w:rsid w:val="00C96A61"/>
    <w:rsid w:val="00CA315F"/>
    <w:rsid w:val="00CA64F7"/>
    <w:rsid w:val="00CA71D8"/>
    <w:rsid w:val="00CA7FA1"/>
    <w:rsid w:val="00CC60B8"/>
    <w:rsid w:val="00CC69B2"/>
    <w:rsid w:val="00CE6648"/>
    <w:rsid w:val="00CE70D1"/>
    <w:rsid w:val="00CF086B"/>
    <w:rsid w:val="00CF64F7"/>
    <w:rsid w:val="00D04EE6"/>
    <w:rsid w:val="00D11A66"/>
    <w:rsid w:val="00D20284"/>
    <w:rsid w:val="00D24240"/>
    <w:rsid w:val="00D26FD6"/>
    <w:rsid w:val="00D36783"/>
    <w:rsid w:val="00D370B6"/>
    <w:rsid w:val="00D52837"/>
    <w:rsid w:val="00D6135D"/>
    <w:rsid w:val="00D63380"/>
    <w:rsid w:val="00D66398"/>
    <w:rsid w:val="00D66781"/>
    <w:rsid w:val="00D77D56"/>
    <w:rsid w:val="00D82FC3"/>
    <w:rsid w:val="00D9041D"/>
    <w:rsid w:val="00D90DE9"/>
    <w:rsid w:val="00D9108D"/>
    <w:rsid w:val="00D91D56"/>
    <w:rsid w:val="00DA7EBB"/>
    <w:rsid w:val="00DB3250"/>
    <w:rsid w:val="00DC783F"/>
    <w:rsid w:val="00DD2A2F"/>
    <w:rsid w:val="00DD4B64"/>
    <w:rsid w:val="00DD5CB8"/>
    <w:rsid w:val="00DF6C61"/>
    <w:rsid w:val="00E117F6"/>
    <w:rsid w:val="00E21333"/>
    <w:rsid w:val="00E22C1E"/>
    <w:rsid w:val="00E323F3"/>
    <w:rsid w:val="00E41CA3"/>
    <w:rsid w:val="00E525FD"/>
    <w:rsid w:val="00E54415"/>
    <w:rsid w:val="00E65FEB"/>
    <w:rsid w:val="00E80C82"/>
    <w:rsid w:val="00E83C1D"/>
    <w:rsid w:val="00EA4E21"/>
    <w:rsid w:val="00EA62F7"/>
    <w:rsid w:val="00EB03EA"/>
    <w:rsid w:val="00EB157F"/>
    <w:rsid w:val="00EB5702"/>
    <w:rsid w:val="00EC7BFD"/>
    <w:rsid w:val="00EF19AB"/>
    <w:rsid w:val="00EF1B23"/>
    <w:rsid w:val="00F039A9"/>
    <w:rsid w:val="00F05397"/>
    <w:rsid w:val="00F11EF6"/>
    <w:rsid w:val="00F1350C"/>
    <w:rsid w:val="00F2307C"/>
    <w:rsid w:val="00F469B0"/>
    <w:rsid w:val="00F532FE"/>
    <w:rsid w:val="00F551FF"/>
    <w:rsid w:val="00F55345"/>
    <w:rsid w:val="00F76BBB"/>
    <w:rsid w:val="00F80391"/>
    <w:rsid w:val="00F97727"/>
    <w:rsid w:val="00FB278C"/>
    <w:rsid w:val="00FB28B2"/>
    <w:rsid w:val="00FB71C5"/>
    <w:rsid w:val="00FB72C8"/>
    <w:rsid w:val="00FC1AF4"/>
    <w:rsid w:val="00FC1BDF"/>
    <w:rsid w:val="00FD37B4"/>
    <w:rsid w:val="00FD7716"/>
    <w:rsid w:val="00FE3F1F"/>
    <w:rsid w:val="00FE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809"/>
  </w:style>
  <w:style w:type="paragraph" w:styleId="Footer">
    <w:name w:val="footer"/>
    <w:basedOn w:val="Normal"/>
    <w:link w:val="FooterChar"/>
    <w:uiPriority w:val="99"/>
    <w:unhideWhenUsed/>
    <w:rsid w:val="00B2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809"/>
  </w:style>
  <w:style w:type="paragraph" w:styleId="BalloonText">
    <w:name w:val="Balloon Text"/>
    <w:basedOn w:val="Normal"/>
    <w:link w:val="BalloonTextChar"/>
    <w:semiHidden/>
    <w:rsid w:val="00B278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2780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6E5D-EDF5-4952-A6ED-65E1DFB1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fstra University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Jen Mone</cp:lastModifiedBy>
  <cp:revision>2</cp:revision>
  <cp:lastPrinted>2011-03-25T18:57:00Z</cp:lastPrinted>
  <dcterms:created xsi:type="dcterms:W3CDTF">2011-10-18T19:41:00Z</dcterms:created>
  <dcterms:modified xsi:type="dcterms:W3CDTF">2011-10-18T19:41:00Z</dcterms:modified>
</cp:coreProperties>
</file>